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57A0" w14:textId="77777777" w:rsidR="002154DA" w:rsidRDefault="002154DA" w:rsidP="000A7357">
      <w:pPr>
        <w:pStyle w:val="6"/>
        <w:ind w:firstLine="708"/>
        <w:rPr>
          <w:b w:val="0"/>
          <w:szCs w:val="28"/>
        </w:rPr>
      </w:pPr>
      <w:bookmarkStart w:id="0" w:name="_Hlk96425896"/>
      <w:bookmarkEnd w:id="0"/>
      <w:r>
        <w:rPr>
          <w:b w:val="0"/>
          <w:szCs w:val="28"/>
        </w:rPr>
        <w:t xml:space="preserve">МИНИСТЕРСТВО НАУКИ И ВЫСШЕГО ОБРАЗОВАНИЯ </w:t>
      </w:r>
    </w:p>
    <w:p w14:paraId="3C6E574A" w14:textId="77777777" w:rsidR="002154DA" w:rsidRDefault="002154DA" w:rsidP="002154DA">
      <w:pPr>
        <w:pStyle w:val="6"/>
        <w:rPr>
          <w:b w:val="0"/>
          <w:szCs w:val="28"/>
        </w:rPr>
      </w:pPr>
      <w:r>
        <w:rPr>
          <w:b w:val="0"/>
          <w:szCs w:val="28"/>
        </w:rPr>
        <w:t>РОССИЙСКОЙ ФЕДЕРАЦИИ</w:t>
      </w:r>
    </w:p>
    <w:p w14:paraId="70177444" w14:textId="77777777" w:rsidR="002154DA" w:rsidRDefault="002154DA" w:rsidP="002154DA">
      <w:pPr>
        <w:tabs>
          <w:tab w:val="left" w:pos="4428"/>
        </w:tabs>
        <w:ind w:right="33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</w:p>
    <w:p w14:paraId="4ED4525B" w14:textId="77777777" w:rsidR="002154DA" w:rsidRDefault="002154DA" w:rsidP="002154DA">
      <w:pPr>
        <w:tabs>
          <w:tab w:val="left" w:pos="4428"/>
        </w:tabs>
        <w:ind w:right="33"/>
        <w:jc w:val="center"/>
        <w:rPr>
          <w:szCs w:val="28"/>
        </w:rPr>
      </w:pPr>
      <w:r>
        <w:rPr>
          <w:szCs w:val="28"/>
        </w:rPr>
        <w:t xml:space="preserve">высшего образования </w:t>
      </w:r>
    </w:p>
    <w:p w14:paraId="42685E6D" w14:textId="77777777" w:rsidR="002154DA" w:rsidRDefault="002154DA" w:rsidP="002154DA">
      <w:pPr>
        <w:tabs>
          <w:tab w:val="left" w:pos="4428"/>
        </w:tabs>
        <w:ind w:right="33"/>
        <w:jc w:val="center"/>
        <w:rPr>
          <w:bCs/>
          <w:szCs w:val="28"/>
        </w:rPr>
      </w:pPr>
      <w:r>
        <w:rPr>
          <w:szCs w:val="28"/>
        </w:rPr>
        <w:t>«Кемеровский г</w:t>
      </w:r>
      <w:r>
        <w:rPr>
          <w:bCs/>
          <w:szCs w:val="28"/>
        </w:rPr>
        <w:t>осударственный университет» (КемГУ)</w:t>
      </w:r>
    </w:p>
    <w:p w14:paraId="38FB4E9E" w14:textId="77777777" w:rsidR="002154DA" w:rsidRDefault="002154DA" w:rsidP="002154DA">
      <w:pPr>
        <w:pStyle w:val="6"/>
        <w:spacing w:before="60" w:after="60"/>
        <w:rPr>
          <w:szCs w:val="28"/>
        </w:rPr>
      </w:pPr>
    </w:p>
    <w:p w14:paraId="1C03E721" w14:textId="77777777" w:rsidR="002154DA" w:rsidRDefault="002154DA" w:rsidP="002154DA">
      <w:pPr>
        <w:pStyle w:val="6"/>
        <w:spacing w:before="60" w:after="60"/>
        <w:rPr>
          <w:szCs w:val="28"/>
        </w:rPr>
      </w:pPr>
      <w:r>
        <w:rPr>
          <w:szCs w:val="28"/>
        </w:rPr>
        <w:t>Институт фундаментальных наук</w:t>
      </w:r>
    </w:p>
    <w:p w14:paraId="5CC6ADC2" w14:textId="40C08A6A" w:rsidR="002154DA" w:rsidRDefault="002154DA" w:rsidP="002154D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афедра ЮНЕСКО по </w:t>
      </w:r>
      <w:r w:rsidR="00F6520E">
        <w:rPr>
          <w:b/>
          <w:bCs/>
          <w:szCs w:val="28"/>
        </w:rPr>
        <w:t>ИВТ</w:t>
      </w:r>
    </w:p>
    <w:p w14:paraId="4D04E456" w14:textId="77777777" w:rsidR="002154DA" w:rsidRDefault="002154DA" w:rsidP="002154DA">
      <w:pPr>
        <w:rPr>
          <w:b/>
          <w:bCs/>
        </w:rPr>
      </w:pPr>
    </w:p>
    <w:p w14:paraId="4FB8908E" w14:textId="77777777" w:rsidR="002154DA" w:rsidRDefault="002154DA" w:rsidP="002154DA"/>
    <w:p w14:paraId="768E8534" w14:textId="77777777" w:rsidR="002154DA" w:rsidRDefault="002154DA" w:rsidP="002154DA">
      <w:pPr>
        <w:pStyle w:val="7"/>
        <w:ind w:firstLine="0"/>
        <w:rPr>
          <w:sz w:val="28"/>
          <w:szCs w:val="28"/>
        </w:rPr>
      </w:pPr>
      <w:r>
        <w:rPr>
          <w:sz w:val="36"/>
          <w:szCs w:val="36"/>
        </w:rPr>
        <w:t>ОТЧЕТ</w:t>
      </w:r>
      <w:r>
        <w:rPr>
          <w:sz w:val="28"/>
          <w:szCs w:val="28"/>
        </w:rPr>
        <w:t xml:space="preserve"> </w:t>
      </w:r>
    </w:p>
    <w:p w14:paraId="54991220" w14:textId="77777777" w:rsidR="002154DA" w:rsidRDefault="002154DA" w:rsidP="002154DA">
      <w:pPr>
        <w:pStyle w:val="7"/>
        <w:ind w:firstLine="0"/>
        <w:rPr>
          <w:sz w:val="28"/>
          <w:szCs w:val="28"/>
        </w:rPr>
      </w:pPr>
      <w:r>
        <w:rPr>
          <w:sz w:val="28"/>
          <w:szCs w:val="28"/>
        </w:rPr>
        <w:t>О ВЫПОЛНЕНИИ ЛАБОРАТОРНОЙ РАБОТЫ</w:t>
      </w:r>
    </w:p>
    <w:p w14:paraId="0F5947BE" w14:textId="77777777" w:rsidR="002154DA" w:rsidRDefault="002154DA" w:rsidP="002154DA">
      <w:pPr>
        <w:ind w:firstLine="0"/>
        <w:jc w:val="center"/>
      </w:pPr>
    </w:p>
    <w:p w14:paraId="6F221000" w14:textId="492B7A64" w:rsidR="002154DA" w:rsidRDefault="002154DA" w:rsidP="002154DA">
      <w:pPr>
        <w:ind w:firstLine="0"/>
        <w:jc w:val="center"/>
      </w:pPr>
      <w:r>
        <w:t>«</w:t>
      </w:r>
      <w:r w:rsidR="00C67A74" w:rsidRPr="00C67A74">
        <w:t xml:space="preserve">Лабораторная работа </w:t>
      </w:r>
      <w:r w:rsidR="00975BEC" w:rsidRPr="00AE02F2">
        <w:t>8</w:t>
      </w:r>
      <w:r>
        <w:t>»</w:t>
      </w:r>
    </w:p>
    <w:p w14:paraId="08CCB0E3" w14:textId="77777777" w:rsidR="002154DA" w:rsidRDefault="002154DA" w:rsidP="002154DA">
      <w:pPr>
        <w:ind w:firstLine="0"/>
        <w:jc w:val="center"/>
      </w:pPr>
    </w:p>
    <w:p w14:paraId="2FAAA2B2" w14:textId="77777777" w:rsidR="002154DA" w:rsidRDefault="002154DA" w:rsidP="002154DA">
      <w:pPr>
        <w:ind w:firstLine="0"/>
        <w:jc w:val="center"/>
      </w:pPr>
      <w:r>
        <w:t>студента 2 курса, ПИ-203 группы</w:t>
      </w:r>
    </w:p>
    <w:p w14:paraId="40306347" w14:textId="77777777" w:rsidR="002154DA" w:rsidRDefault="002154DA" w:rsidP="002154DA">
      <w:pPr>
        <w:ind w:firstLine="0"/>
        <w:jc w:val="center"/>
      </w:pPr>
    </w:p>
    <w:p w14:paraId="1B5D61C1" w14:textId="77777777" w:rsidR="002154DA" w:rsidRDefault="002154DA" w:rsidP="002154DA">
      <w:pPr>
        <w:ind w:firstLine="0"/>
        <w:jc w:val="center"/>
        <w:rPr>
          <w:b/>
        </w:rPr>
      </w:pPr>
      <w:r>
        <w:rPr>
          <w:b/>
        </w:rPr>
        <w:t>Гринвальд Эдуард Константинович</w:t>
      </w:r>
    </w:p>
    <w:p w14:paraId="687BDD1D" w14:textId="77777777" w:rsidR="002154DA" w:rsidRDefault="002154DA" w:rsidP="002154DA">
      <w:pPr>
        <w:ind w:firstLine="0"/>
        <w:jc w:val="center"/>
      </w:pPr>
    </w:p>
    <w:p w14:paraId="72DE7D9F" w14:textId="77777777" w:rsidR="002154DA" w:rsidRDefault="002154DA" w:rsidP="002154DA">
      <w:pPr>
        <w:ind w:firstLine="0"/>
        <w:jc w:val="center"/>
        <w:rPr>
          <w:szCs w:val="28"/>
        </w:rPr>
      </w:pPr>
      <w:r>
        <w:rPr>
          <w:szCs w:val="28"/>
        </w:rPr>
        <w:t>Направление подготовки</w:t>
      </w:r>
    </w:p>
    <w:p w14:paraId="5C861FAA" w14:textId="77777777" w:rsidR="002154DA" w:rsidRDefault="002154DA" w:rsidP="002154DA">
      <w:pPr>
        <w:ind w:firstLine="0"/>
        <w:jc w:val="center"/>
        <w:rPr>
          <w:i/>
          <w:noProof/>
          <w:szCs w:val="28"/>
        </w:rPr>
      </w:pPr>
      <w:r>
        <w:rPr>
          <w:i/>
          <w:noProof/>
          <w:szCs w:val="28"/>
        </w:rPr>
        <w:t xml:space="preserve">09.03.03 Прикладная информатика </w:t>
      </w:r>
    </w:p>
    <w:p w14:paraId="2079B3F9" w14:textId="77777777" w:rsidR="002154DA" w:rsidRDefault="002154DA" w:rsidP="002154DA">
      <w:pPr>
        <w:ind w:firstLine="0"/>
        <w:jc w:val="center"/>
        <w:rPr>
          <w:szCs w:val="28"/>
        </w:rPr>
      </w:pPr>
    </w:p>
    <w:p w14:paraId="77FA0A8E" w14:textId="77777777" w:rsidR="002154DA" w:rsidRDefault="002154DA" w:rsidP="002154DA">
      <w:pPr>
        <w:ind w:firstLine="0"/>
        <w:jc w:val="center"/>
        <w:rPr>
          <w:szCs w:val="28"/>
        </w:rPr>
      </w:pPr>
    </w:p>
    <w:p w14:paraId="4E73E524" w14:textId="77777777" w:rsidR="002154DA" w:rsidRDefault="002154DA" w:rsidP="002154DA">
      <w:pPr>
        <w:ind w:firstLine="0"/>
        <w:jc w:val="center"/>
        <w:rPr>
          <w:sz w:val="24"/>
        </w:rPr>
      </w:pPr>
      <w:r>
        <w:rPr>
          <w:sz w:val="24"/>
        </w:rPr>
        <w:t>Направленность (профиль) подготовки</w:t>
      </w:r>
    </w:p>
    <w:p w14:paraId="4F2A8426" w14:textId="77777777" w:rsidR="002154DA" w:rsidRDefault="002154DA" w:rsidP="002154DA">
      <w:pPr>
        <w:spacing w:line="360" w:lineRule="auto"/>
        <w:ind w:firstLine="0"/>
        <w:jc w:val="center"/>
        <w:rPr>
          <w:i/>
          <w:sz w:val="24"/>
        </w:rPr>
      </w:pPr>
      <w:r>
        <w:rPr>
          <w:bCs/>
          <w:i/>
          <w:noProof/>
          <w:sz w:val="24"/>
        </w:rPr>
        <w:t>Прикладная информатика в экономике</w:t>
      </w:r>
    </w:p>
    <w:p w14:paraId="2D1C7920" w14:textId="77777777" w:rsidR="002154DA" w:rsidRDefault="002154DA" w:rsidP="002154DA"/>
    <w:p w14:paraId="385F99DE" w14:textId="77777777" w:rsidR="002154DA" w:rsidRDefault="002154DA" w:rsidP="002154DA"/>
    <w:p w14:paraId="469E99F0" w14:textId="5CB1DD32" w:rsidR="002154DA" w:rsidRDefault="00F6520E" w:rsidP="002154DA">
      <w:pPr>
        <w:ind w:left="4253"/>
      </w:pPr>
      <w:r>
        <w:t>Проверил</w:t>
      </w:r>
      <w:r w:rsidR="002154DA">
        <w:t>:</w:t>
      </w:r>
    </w:p>
    <w:p w14:paraId="25492BE3" w14:textId="77777777" w:rsidR="002154DA" w:rsidRDefault="002154DA" w:rsidP="002154DA">
      <w:pPr>
        <w:ind w:left="4253"/>
      </w:pPr>
      <w:r>
        <w:t xml:space="preserve">Доцент, </w:t>
      </w:r>
      <w:r w:rsidRPr="002154DA">
        <w:t>кандидат технических наук</w:t>
      </w:r>
      <w:r>
        <w:t>:</w:t>
      </w:r>
    </w:p>
    <w:p w14:paraId="20CDF55F" w14:textId="105EF0D1" w:rsidR="002154DA" w:rsidRDefault="002154DA" w:rsidP="002154DA">
      <w:pPr>
        <w:ind w:left="4253"/>
      </w:pPr>
      <w:r>
        <w:t>С. Ю. Завозкин</w:t>
      </w:r>
    </w:p>
    <w:p w14:paraId="1AE08FE7" w14:textId="77777777" w:rsidR="002154DA" w:rsidRDefault="002154DA" w:rsidP="002154DA">
      <w:pPr>
        <w:ind w:left="4253"/>
      </w:pPr>
    </w:p>
    <w:p w14:paraId="33FD41EC" w14:textId="77777777" w:rsidR="002154DA" w:rsidRDefault="002154DA" w:rsidP="002154DA">
      <w:pPr>
        <w:ind w:left="4253"/>
      </w:pPr>
    </w:p>
    <w:p w14:paraId="15D6CCA2" w14:textId="77777777" w:rsidR="002154DA" w:rsidRDefault="002154DA" w:rsidP="002154DA">
      <w:pPr>
        <w:ind w:left="4253"/>
      </w:pPr>
    </w:p>
    <w:p w14:paraId="6C752AC8" w14:textId="77777777" w:rsidR="002154DA" w:rsidRDefault="002154DA" w:rsidP="002154DA">
      <w:pPr>
        <w:ind w:left="4253"/>
      </w:pPr>
      <w:r>
        <w:t xml:space="preserve">Работа защищена </w:t>
      </w:r>
    </w:p>
    <w:p w14:paraId="65F722E1" w14:textId="77777777" w:rsidR="002154DA" w:rsidRDefault="002154DA" w:rsidP="002154DA">
      <w:pPr>
        <w:ind w:left="4253"/>
      </w:pPr>
      <w:r>
        <w:t>«____________________»</w:t>
      </w:r>
    </w:p>
    <w:p w14:paraId="5502050D" w14:textId="77777777" w:rsidR="002154DA" w:rsidRDefault="002154DA" w:rsidP="002154DA">
      <w:pPr>
        <w:ind w:left="4253"/>
      </w:pPr>
      <w:r>
        <w:t>“____” _____________20__г.</w:t>
      </w:r>
    </w:p>
    <w:p w14:paraId="4988B277" w14:textId="77777777" w:rsidR="002154DA" w:rsidRDefault="002154DA" w:rsidP="002154DA"/>
    <w:p w14:paraId="1C336AE8" w14:textId="77777777" w:rsidR="002154DA" w:rsidRDefault="002154DA" w:rsidP="002154DA"/>
    <w:p w14:paraId="7B98FA6E" w14:textId="68E857B3" w:rsidR="002154DA" w:rsidRDefault="002154DA" w:rsidP="002154DA"/>
    <w:p w14:paraId="34794A52" w14:textId="2C25051B" w:rsidR="003512E1" w:rsidRDefault="003512E1" w:rsidP="002154DA"/>
    <w:p w14:paraId="2341A411" w14:textId="283FF00D" w:rsidR="003512E1" w:rsidRDefault="003512E1" w:rsidP="002154DA"/>
    <w:p w14:paraId="37E8EE53" w14:textId="77777777" w:rsidR="003512E1" w:rsidRDefault="003512E1" w:rsidP="002154DA"/>
    <w:p w14:paraId="36CC37FC" w14:textId="77777777" w:rsidR="002154DA" w:rsidRDefault="002154DA" w:rsidP="002154DA"/>
    <w:p w14:paraId="538C9949" w14:textId="77777777" w:rsidR="002154DA" w:rsidRDefault="002154DA" w:rsidP="002154DA"/>
    <w:p w14:paraId="53E15E15" w14:textId="25C84823" w:rsidR="002154DA" w:rsidRDefault="002154DA" w:rsidP="002154DA"/>
    <w:p w14:paraId="0F8424FC" w14:textId="77777777" w:rsidR="001671CA" w:rsidRDefault="001671CA" w:rsidP="002154DA"/>
    <w:p w14:paraId="07E3404C" w14:textId="77777777" w:rsidR="002154DA" w:rsidRDefault="002154DA" w:rsidP="002154DA"/>
    <w:p w14:paraId="34264FF8" w14:textId="5B8B88D9" w:rsidR="002154DA" w:rsidRDefault="002154DA" w:rsidP="002154DA">
      <w:pPr>
        <w:ind w:firstLine="0"/>
        <w:jc w:val="center"/>
      </w:pPr>
      <w:r>
        <w:t>Кемерово 2022</w:t>
      </w:r>
    </w:p>
    <w:p w14:paraId="726B564D" w14:textId="14808B95" w:rsidR="001671CA" w:rsidRPr="00B669F5" w:rsidRDefault="001671CA" w:rsidP="001B4D7F">
      <w:pPr>
        <w:pStyle w:val="a3"/>
        <w:numPr>
          <w:ilvl w:val="0"/>
          <w:numId w:val="1"/>
        </w:numPr>
        <w:ind w:left="-851"/>
        <w:jc w:val="left"/>
      </w:pPr>
      <w:r w:rsidRPr="00B669F5">
        <w:rPr>
          <w:b/>
          <w:bCs/>
        </w:rPr>
        <w:lastRenderedPageBreak/>
        <w:t>Введение</w:t>
      </w:r>
      <w:r w:rsidRPr="00B669F5">
        <w:t xml:space="preserve">: </w:t>
      </w:r>
      <w:r w:rsidR="00847ED4">
        <w:t xml:space="preserve">выполнить задания </w:t>
      </w:r>
      <w:r w:rsidR="00975BEC" w:rsidRPr="00975BEC">
        <w:t>с использованием Node.js</w:t>
      </w:r>
      <w:r w:rsidR="00975BEC">
        <w:t>.</w:t>
      </w:r>
    </w:p>
    <w:p w14:paraId="72E665EB" w14:textId="62CE6C78" w:rsidR="006167E7" w:rsidRPr="00B669F5" w:rsidRDefault="001671CA" w:rsidP="001B4D7F">
      <w:pPr>
        <w:pStyle w:val="a3"/>
        <w:numPr>
          <w:ilvl w:val="0"/>
          <w:numId w:val="1"/>
        </w:numPr>
        <w:ind w:left="-851"/>
        <w:jc w:val="left"/>
      </w:pPr>
      <w:r w:rsidRPr="00B669F5">
        <w:rPr>
          <w:b/>
          <w:bCs/>
        </w:rPr>
        <w:t>Программно-аппаратные средства, используемые при выполнении работы:</w:t>
      </w:r>
      <w:r w:rsidRPr="00B669F5">
        <w:t xml:space="preserve"> программа Lightshot, </w:t>
      </w:r>
      <w:r w:rsidR="003C76CD" w:rsidRPr="00B669F5">
        <w:rPr>
          <w:lang w:val="en-US"/>
        </w:rPr>
        <w:t>MongoDB</w:t>
      </w:r>
      <w:r w:rsidR="003C76CD" w:rsidRPr="00B669F5">
        <w:t xml:space="preserve"> (</w:t>
      </w:r>
      <w:r w:rsidR="003C76CD" w:rsidRPr="00B669F5">
        <w:rPr>
          <w:lang w:val="en-US"/>
        </w:rPr>
        <w:t>Compass</w:t>
      </w:r>
      <w:r w:rsidR="003C76CD" w:rsidRPr="00B669F5">
        <w:t xml:space="preserve">, </w:t>
      </w:r>
      <w:r w:rsidR="003C76CD" w:rsidRPr="00B669F5">
        <w:rPr>
          <w:lang w:val="en-US"/>
        </w:rPr>
        <w:t>Shell</w:t>
      </w:r>
      <w:r w:rsidR="003C76CD" w:rsidRPr="00B669F5">
        <w:t>)</w:t>
      </w:r>
      <w:r w:rsidRPr="00B669F5">
        <w:t xml:space="preserve">, </w:t>
      </w:r>
      <w:r w:rsidR="00975BEC">
        <w:rPr>
          <w:lang w:val="en-US"/>
        </w:rPr>
        <w:t>Yandex</w:t>
      </w:r>
      <w:r w:rsidR="00975BEC" w:rsidRPr="00975BEC">
        <w:t xml:space="preserve"> </w:t>
      </w:r>
      <w:r w:rsidR="00975BEC">
        <w:rPr>
          <w:lang w:val="en-US"/>
        </w:rPr>
        <w:t>Browser</w:t>
      </w:r>
      <w:r w:rsidR="00975BEC" w:rsidRPr="00975BEC">
        <w:t xml:space="preserve">, </w:t>
      </w:r>
      <w:r w:rsidRPr="00B669F5">
        <w:t>Microsoft Office Word 2019.</w:t>
      </w:r>
    </w:p>
    <w:p w14:paraId="619D01C2" w14:textId="77777777" w:rsidR="001B00C7" w:rsidRDefault="00BA27C7" w:rsidP="001B4D7F">
      <w:pPr>
        <w:pStyle w:val="a3"/>
        <w:numPr>
          <w:ilvl w:val="0"/>
          <w:numId w:val="1"/>
        </w:numPr>
        <w:ind w:left="-851"/>
        <w:jc w:val="left"/>
        <w:rPr>
          <w:b/>
          <w:bCs/>
        </w:rPr>
      </w:pPr>
      <w:r w:rsidRPr="00BA27C7">
        <w:rPr>
          <w:b/>
          <w:bCs/>
        </w:rPr>
        <w:t xml:space="preserve">Основная часть: </w:t>
      </w:r>
    </w:p>
    <w:p w14:paraId="37AA2C87" w14:textId="253786AF" w:rsidR="00B614E3" w:rsidRDefault="00451EFA" w:rsidP="000C7729">
      <w:pPr>
        <w:pStyle w:val="a3"/>
        <w:ind w:left="-851" w:firstLine="0"/>
        <w:jc w:val="left"/>
        <w:rPr>
          <w:b/>
          <w:bCs/>
        </w:rPr>
      </w:pPr>
      <w:r w:rsidRPr="00451EFA">
        <w:rPr>
          <w:b/>
          <w:bCs/>
        </w:rPr>
        <w:t xml:space="preserve">Задание 1. </w:t>
      </w:r>
      <w:r w:rsidR="00BC1EFC" w:rsidRPr="00BC1EFC">
        <w:rPr>
          <w:b/>
          <w:bCs/>
        </w:rPr>
        <w:t>Написать приложение с использованием Node.js, создающее коллекцию, хранящую данные о статьях для электронного научного журнала. Данные о статье: название, авторы, дата размещения, содержимое статьи. Со статьёй связаны различные теги, единые для всего журнала. Также со статьёй связаны рецензии пользователей, не требующие авторизации и включающие: имя, текст сообщения, оценку от 1 до 10.</w:t>
      </w:r>
    </w:p>
    <w:p w14:paraId="5E369FC5" w14:textId="2C113E6B" w:rsidR="00072CDE" w:rsidRDefault="00072CDE" w:rsidP="000C7729">
      <w:pPr>
        <w:pStyle w:val="a3"/>
        <w:ind w:left="-851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2C94595A" wp14:editId="412C3ADE">
            <wp:extent cx="6156960" cy="3073543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3553" cy="30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C11C" w14:textId="594F1B6C" w:rsidR="00DC5DD2" w:rsidRDefault="00451EFA" w:rsidP="00E83CEC">
      <w:pPr>
        <w:pStyle w:val="a3"/>
        <w:ind w:left="-851" w:firstLine="0"/>
        <w:jc w:val="left"/>
        <w:rPr>
          <w:b/>
          <w:bCs/>
        </w:rPr>
      </w:pPr>
      <w:r w:rsidRPr="00451EFA">
        <w:rPr>
          <w:b/>
          <w:bCs/>
        </w:rPr>
        <w:t xml:space="preserve">Задание </w:t>
      </w:r>
      <w:r w:rsidR="00111508" w:rsidRPr="00111508">
        <w:rPr>
          <w:b/>
          <w:bCs/>
        </w:rPr>
        <w:t>2.</w:t>
      </w:r>
      <w:r w:rsidR="00111508">
        <w:rPr>
          <w:b/>
          <w:bCs/>
        </w:rPr>
        <w:t xml:space="preserve"> </w:t>
      </w:r>
      <w:r w:rsidR="00BC1EFC" w:rsidRPr="00BC1EFC">
        <w:rPr>
          <w:b/>
          <w:bCs/>
        </w:rPr>
        <w:t>Создать скрипт в виде файла *.js добавляющий в коллекцию минимум 5 документов.</w:t>
      </w:r>
    </w:p>
    <w:p w14:paraId="7A677C85" w14:textId="2E5D154E" w:rsidR="003C1B7A" w:rsidRPr="003C1B7A" w:rsidRDefault="003C1B7A" w:rsidP="003C1B7A">
      <w:pPr>
        <w:pStyle w:val="a3"/>
        <w:ind w:left="-851" w:firstLine="0"/>
        <w:jc w:val="left"/>
      </w:pPr>
      <w:r>
        <w:t xml:space="preserve">  </w:t>
      </w:r>
      <w:r>
        <w:t xml:space="preserve">Создал файл </w:t>
      </w:r>
      <w:r w:rsidRPr="003C1B7A">
        <w:t>.</w:t>
      </w:r>
      <w:r>
        <w:rPr>
          <w:lang w:val="en-US"/>
        </w:rPr>
        <w:t>js</w:t>
      </w:r>
      <w:r w:rsidRPr="003C1B7A">
        <w:t xml:space="preserve"> </w:t>
      </w:r>
      <w:r>
        <w:t>с добавлением данных в коллекцию:</w:t>
      </w:r>
    </w:p>
    <w:p w14:paraId="4ADBEBB4" w14:textId="63393107" w:rsidR="00BC1EFC" w:rsidRPr="00B41349" w:rsidRDefault="003C1B7A" w:rsidP="00072CDE">
      <w:pPr>
        <w:pStyle w:val="a3"/>
        <w:ind w:left="-851" w:firstLine="0"/>
        <w:jc w:val="left"/>
      </w:pPr>
      <w:r>
        <w:rPr>
          <w:noProof/>
        </w:rPr>
        <w:drawing>
          <wp:inline distT="0" distB="0" distL="0" distR="0" wp14:anchorId="5F06B456" wp14:editId="1F4127FA">
            <wp:extent cx="5940425" cy="402145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82D5" w14:textId="269DFCA4" w:rsidR="000834F9" w:rsidRDefault="00451EFA" w:rsidP="00451EFA">
      <w:pPr>
        <w:pStyle w:val="a3"/>
        <w:ind w:left="-851" w:firstLine="0"/>
        <w:jc w:val="left"/>
        <w:rPr>
          <w:b/>
          <w:bCs/>
        </w:rPr>
      </w:pPr>
      <w:r w:rsidRPr="00451EFA">
        <w:rPr>
          <w:b/>
          <w:bCs/>
        </w:rPr>
        <w:lastRenderedPageBreak/>
        <w:t>Задание</w:t>
      </w:r>
      <w:r w:rsidRPr="000A7357">
        <w:rPr>
          <w:b/>
          <w:bCs/>
        </w:rPr>
        <w:t xml:space="preserve"> 3</w:t>
      </w:r>
      <w:r w:rsidR="00B41349" w:rsidRPr="00B41349">
        <w:rPr>
          <w:b/>
          <w:bCs/>
        </w:rPr>
        <w:t>.</w:t>
      </w:r>
      <w:r w:rsidR="00E62C52">
        <w:rPr>
          <w:b/>
          <w:bCs/>
        </w:rPr>
        <w:t xml:space="preserve"> </w:t>
      </w:r>
      <w:r w:rsidR="00BC1EFC" w:rsidRPr="00BC1EFC">
        <w:rPr>
          <w:b/>
          <w:bCs/>
        </w:rPr>
        <w:t xml:space="preserve">Написать приложение с использованием Node.js, подключающееся к базе данных и отображающее в браузере кнопку “список статей”. При нажатии на неё должен отображаться полный список статей с краткой информацией о них (порядковый номер, название, авторы, дата размещения).  </w:t>
      </w:r>
    </w:p>
    <w:p w14:paraId="15F1E87C" w14:textId="0FCDE194" w:rsidR="008957F2" w:rsidRDefault="008957F2" w:rsidP="00451EFA">
      <w:pPr>
        <w:pStyle w:val="a3"/>
        <w:ind w:left="-851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8539F70" wp14:editId="40CE0BC9">
            <wp:extent cx="4921145" cy="44577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578" cy="44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3DE" w14:textId="119FE48D" w:rsidR="002C275C" w:rsidRDefault="00072CDE" w:rsidP="00F95467">
      <w:pPr>
        <w:pStyle w:val="a3"/>
        <w:ind w:left="-851" w:firstLine="0"/>
        <w:jc w:val="left"/>
      </w:pPr>
      <w:r>
        <w:rPr>
          <w:noProof/>
        </w:rPr>
        <w:drawing>
          <wp:inline distT="0" distB="0" distL="0" distR="0" wp14:anchorId="3E0FBFED" wp14:editId="20B85799">
            <wp:extent cx="6373964" cy="315468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4506" cy="31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79F9" w14:textId="3D17C052" w:rsidR="00F70BCA" w:rsidRDefault="00451EFA" w:rsidP="00CD77F5">
      <w:pPr>
        <w:pStyle w:val="a3"/>
        <w:ind w:left="-851" w:firstLine="0"/>
        <w:jc w:val="left"/>
      </w:pPr>
      <w:r w:rsidRPr="00451EFA">
        <w:rPr>
          <w:b/>
          <w:bCs/>
        </w:rPr>
        <w:t>Задание 4.</w:t>
      </w:r>
      <w:r w:rsidR="00E62C52">
        <w:rPr>
          <w:b/>
          <w:bCs/>
        </w:rPr>
        <w:t xml:space="preserve"> </w:t>
      </w:r>
      <w:r w:rsidR="00BC1EFC" w:rsidRPr="00BC1EFC">
        <w:rPr>
          <w:b/>
          <w:bCs/>
        </w:rPr>
        <w:t xml:space="preserve">Добавить в приложение из пункта 2 поле для ввода текста и кнопку “поиск по названию”. При нажатии на неё должен отображаться полный список статей с краткой информацией о них, названия которых содержат введенный в поле текст”.  </w:t>
      </w:r>
    </w:p>
    <w:p w14:paraId="1ADD0211" w14:textId="5C9C4DFE" w:rsidR="00F70BCA" w:rsidRPr="000C7729" w:rsidRDefault="008957F2" w:rsidP="00F70BCA">
      <w:pPr>
        <w:pStyle w:val="a3"/>
        <w:ind w:left="-851" w:firstLine="0"/>
        <w:jc w:val="left"/>
      </w:pPr>
      <w:r>
        <w:rPr>
          <w:noProof/>
        </w:rPr>
        <w:lastRenderedPageBreak/>
        <w:drawing>
          <wp:inline distT="0" distB="0" distL="0" distR="0" wp14:anchorId="7368F53E" wp14:editId="268A0A9D">
            <wp:extent cx="5940425" cy="2943225"/>
            <wp:effectExtent l="0" t="0" r="317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28C7" w14:textId="567F204B" w:rsidR="00980A06" w:rsidRDefault="00451EFA" w:rsidP="00451EFA">
      <w:pPr>
        <w:pStyle w:val="a3"/>
        <w:ind w:left="-851" w:firstLine="0"/>
        <w:jc w:val="left"/>
        <w:rPr>
          <w:b/>
          <w:bCs/>
        </w:rPr>
      </w:pPr>
      <w:r w:rsidRPr="00451EFA">
        <w:rPr>
          <w:b/>
          <w:bCs/>
        </w:rPr>
        <w:t>Задание 5.</w:t>
      </w:r>
      <w:r w:rsidR="00E62C52">
        <w:rPr>
          <w:b/>
          <w:bCs/>
        </w:rPr>
        <w:t xml:space="preserve"> </w:t>
      </w:r>
      <w:r w:rsidR="00BC1EFC" w:rsidRPr="00BC1EFC">
        <w:rPr>
          <w:b/>
          <w:bCs/>
        </w:rPr>
        <w:t>Добавить в приложение из пункта 2 выпадающий список со всеми авторами и кнопку “поиск по автору”. При нажатии на неё должен отображаться полный список статей выбранного автора.</w:t>
      </w:r>
    </w:p>
    <w:p w14:paraId="3D0FABEF" w14:textId="4FB4CA19" w:rsidR="00ED0963" w:rsidRPr="00111508" w:rsidRDefault="008957F2" w:rsidP="008957F2">
      <w:pPr>
        <w:ind w:left="-851" w:firstLine="0"/>
        <w:jc w:val="left"/>
      </w:pPr>
      <w:r>
        <w:rPr>
          <w:noProof/>
        </w:rPr>
        <w:drawing>
          <wp:inline distT="0" distB="0" distL="0" distR="0" wp14:anchorId="65BA0C3A" wp14:editId="7425AA11">
            <wp:extent cx="6141720" cy="304624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79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95C7" w14:textId="699C282A" w:rsidR="00847ED4" w:rsidRPr="00847ED4" w:rsidRDefault="00BA27C7" w:rsidP="006653A6">
      <w:pPr>
        <w:pStyle w:val="a3"/>
        <w:numPr>
          <w:ilvl w:val="0"/>
          <w:numId w:val="1"/>
        </w:numPr>
        <w:ind w:left="-851"/>
        <w:jc w:val="left"/>
        <w:rPr>
          <w:b/>
          <w:bCs/>
        </w:rPr>
      </w:pPr>
      <w:r w:rsidRPr="00847ED4">
        <w:rPr>
          <w:b/>
          <w:bCs/>
        </w:rPr>
        <w:t xml:space="preserve">Заключение: </w:t>
      </w:r>
      <w:r w:rsidR="006A3021" w:rsidRPr="006A3021">
        <w:t>выполни</w:t>
      </w:r>
      <w:r w:rsidR="006A3021">
        <w:t>л</w:t>
      </w:r>
      <w:r w:rsidR="006A3021" w:rsidRPr="006A3021">
        <w:t xml:space="preserve"> задания</w:t>
      </w:r>
      <w:r w:rsidR="007E1110">
        <w:t xml:space="preserve"> с использованием </w:t>
      </w:r>
      <w:r w:rsidR="007E1110">
        <w:rPr>
          <w:lang w:val="en-US"/>
        </w:rPr>
        <w:t>Node</w:t>
      </w:r>
      <w:r w:rsidR="007E1110" w:rsidRPr="007E1110">
        <w:t>.</w:t>
      </w:r>
      <w:r w:rsidR="007E1110">
        <w:rPr>
          <w:lang w:val="en-US"/>
        </w:rPr>
        <w:t>js</w:t>
      </w:r>
      <w:r w:rsidR="006A3021" w:rsidRPr="006A3021">
        <w:t>.</w:t>
      </w:r>
    </w:p>
    <w:p w14:paraId="651B173E" w14:textId="77777777" w:rsidR="000D0707" w:rsidRDefault="001B00C7" w:rsidP="000D0707">
      <w:pPr>
        <w:pStyle w:val="a3"/>
        <w:numPr>
          <w:ilvl w:val="0"/>
          <w:numId w:val="1"/>
        </w:numPr>
        <w:ind w:left="-851"/>
        <w:jc w:val="left"/>
        <w:rPr>
          <w:b/>
          <w:bCs/>
        </w:rPr>
      </w:pPr>
      <w:r w:rsidRPr="00847ED4">
        <w:rPr>
          <w:b/>
          <w:bCs/>
        </w:rPr>
        <w:t>Список л</w:t>
      </w:r>
      <w:r w:rsidR="00BA27C7" w:rsidRPr="00847ED4">
        <w:rPr>
          <w:b/>
          <w:bCs/>
        </w:rPr>
        <w:t>итератур</w:t>
      </w:r>
      <w:r w:rsidRPr="00847ED4">
        <w:rPr>
          <w:b/>
          <w:bCs/>
        </w:rPr>
        <w:t>ы</w:t>
      </w:r>
      <w:r w:rsidR="00BA27C7" w:rsidRPr="00847ED4">
        <w:rPr>
          <w:b/>
          <w:bCs/>
        </w:rPr>
        <w:t>:</w:t>
      </w:r>
    </w:p>
    <w:p w14:paraId="61A47B75" w14:textId="32374BE5" w:rsidR="00F85A81" w:rsidRPr="00AE02F2" w:rsidRDefault="00BC1EFC" w:rsidP="00BC1EFC">
      <w:pPr>
        <w:pStyle w:val="a3"/>
        <w:ind w:left="-851" w:firstLine="0"/>
        <w:jc w:val="left"/>
        <w:rPr>
          <w:b/>
          <w:bCs/>
        </w:rPr>
      </w:pPr>
      <w:r w:rsidRPr="00BC1EFC">
        <w:rPr>
          <w:szCs w:val="28"/>
        </w:rPr>
        <w:t>1.</w:t>
      </w:r>
      <w:r w:rsidRPr="00BC1EFC">
        <w:rPr>
          <w:szCs w:val="28"/>
        </w:rPr>
        <w:tab/>
        <w:t xml:space="preserve">Руководство по </w:t>
      </w:r>
      <w:r w:rsidRPr="00BC1EFC">
        <w:rPr>
          <w:szCs w:val="28"/>
          <w:lang w:val="en-US"/>
        </w:rPr>
        <w:t>Node</w:t>
      </w:r>
      <w:r w:rsidRPr="00BC1EFC">
        <w:rPr>
          <w:szCs w:val="28"/>
        </w:rPr>
        <w:t>.</w:t>
      </w:r>
      <w:r w:rsidRPr="00BC1EFC">
        <w:rPr>
          <w:szCs w:val="28"/>
          <w:lang w:val="en-US"/>
        </w:rPr>
        <w:t>js</w:t>
      </w:r>
      <w:r w:rsidRPr="00BC1EFC">
        <w:rPr>
          <w:szCs w:val="28"/>
        </w:rPr>
        <w:t xml:space="preserve"> / </w:t>
      </w:r>
      <w:hyperlink r:id="rId12" w:history="1">
        <w:r w:rsidR="00AE02F2" w:rsidRPr="00811EA0">
          <w:rPr>
            <w:rStyle w:val="a4"/>
            <w:szCs w:val="28"/>
            <w:lang w:val="en-US"/>
          </w:rPr>
          <w:t>https</w:t>
        </w:r>
        <w:r w:rsidR="00AE02F2" w:rsidRPr="00811EA0">
          <w:rPr>
            <w:rStyle w:val="a4"/>
            <w:szCs w:val="28"/>
          </w:rPr>
          <w:t>://</w:t>
        </w:r>
        <w:r w:rsidR="00AE02F2" w:rsidRPr="00811EA0">
          <w:rPr>
            <w:rStyle w:val="a4"/>
            <w:szCs w:val="28"/>
            <w:lang w:val="en-US"/>
          </w:rPr>
          <w:t>metanit</w:t>
        </w:r>
        <w:r w:rsidR="00AE02F2" w:rsidRPr="00811EA0">
          <w:rPr>
            <w:rStyle w:val="a4"/>
            <w:szCs w:val="28"/>
          </w:rPr>
          <w:t>.</w:t>
        </w:r>
        <w:r w:rsidR="00AE02F2" w:rsidRPr="00811EA0">
          <w:rPr>
            <w:rStyle w:val="a4"/>
            <w:szCs w:val="28"/>
            <w:lang w:val="en-US"/>
          </w:rPr>
          <w:t>com</w:t>
        </w:r>
        <w:r w:rsidR="00AE02F2" w:rsidRPr="00811EA0">
          <w:rPr>
            <w:rStyle w:val="a4"/>
            <w:szCs w:val="28"/>
          </w:rPr>
          <w:t>/</w:t>
        </w:r>
        <w:r w:rsidR="00AE02F2" w:rsidRPr="00811EA0">
          <w:rPr>
            <w:rStyle w:val="a4"/>
            <w:szCs w:val="28"/>
            <w:lang w:val="en-US"/>
          </w:rPr>
          <w:t>web</w:t>
        </w:r>
        <w:r w:rsidR="00AE02F2" w:rsidRPr="00811EA0">
          <w:rPr>
            <w:rStyle w:val="a4"/>
            <w:szCs w:val="28"/>
          </w:rPr>
          <w:t>/</w:t>
        </w:r>
        <w:r w:rsidR="00AE02F2" w:rsidRPr="00811EA0">
          <w:rPr>
            <w:rStyle w:val="a4"/>
            <w:szCs w:val="28"/>
            <w:lang w:val="en-US"/>
          </w:rPr>
          <w:t>nodejs</w:t>
        </w:r>
      </w:hyperlink>
    </w:p>
    <w:sectPr w:rsidR="00F85A81" w:rsidRPr="00AE02F2" w:rsidSect="00CF4E9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4DD0"/>
    <w:multiLevelType w:val="hybridMultilevel"/>
    <w:tmpl w:val="2FF40A2E"/>
    <w:lvl w:ilvl="0" w:tplc="37E6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54430"/>
    <w:multiLevelType w:val="hybridMultilevel"/>
    <w:tmpl w:val="8236D0D8"/>
    <w:lvl w:ilvl="0" w:tplc="34DE74E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DF50B6"/>
    <w:multiLevelType w:val="hybridMultilevel"/>
    <w:tmpl w:val="5E3EC75A"/>
    <w:lvl w:ilvl="0" w:tplc="602CDC76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6046EF7"/>
    <w:multiLevelType w:val="hybridMultilevel"/>
    <w:tmpl w:val="68C81748"/>
    <w:lvl w:ilvl="0" w:tplc="1462591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F4504CA"/>
    <w:multiLevelType w:val="hybridMultilevel"/>
    <w:tmpl w:val="BA4A4670"/>
    <w:lvl w:ilvl="0" w:tplc="72B02C7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1FF5801"/>
    <w:multiLevelType w:val="hybridMultilevel"/>
    <w:tmpl w:val="45845500"/>
    <w:lvl w:ilvl="0" w:tplc="49E40368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77427CF"/>
    <w:multiLevelType w:val="hybridMultilevel"/>
    <w:tmpl w:val="50540AD0"/>
    <w:lvl w:ilvl="0" w:tplc="48EE680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A2B46B9"/>
    <w:multiLevelType w:val="hybridMultilevel"/>
    <w:tmpl w:val="F56231D6"/>
    <w:lvl w:ilvl="0" w:tplc="29AE7142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252857601">
    <w:abstractNumId w:val="5"/>
  </w:num>
  <w:num w:numId="2" w16cid:durableId="105979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192307">
    <w:abstractNumId w:val="3"/>
  </w:num>
  <w:num w:numId="4" w16cid:durableId="1370496032">
    <w:abstractNumId w:val="2"/>
  </w:num>
  <w:num w:numId="5" w16cid:durableId="951209876">
    <w:abstractNumId w:val="1"/>
  </w:num>
  <w:num w:numId="6" w16cid:durableId="1249315212">
    <w:abstractNumId w:val="7"/>
  </w:num>
  <w:num w:numId="7" w16cid:durableId="1785490502">
    <w:abstractNumId w:val="6"/>
  </w:num>
  <w:num w:numId="8" w16cid:durableId="86271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B9"/>
    <w:rsid w:val="000249FE"/>
    <w:rsid w:val="000451E6"/>
    <w:rsid w:val="0005027E"/>
    <w:rsid w:val="00051D67"/>
    <w:rsid w:val="00053F8D"/>
    <w:rsid w:val="0006566C"/>
    <w:rsid w:val="0007071A"/>
    <w:rsid w:val="00072CDE"/>
    <w:rsid w:val="000834F9"/>
    <w:rsid w:val="00090F42"/>
    <w:rsid w:val="000A7357"/>
    <w:rsid w:val="000B133A"/>
    <w:rsid w:val="000B55A7"/>
    <w:rsid w:val="000C0762"/>
    <w:rsid w:val="000C7729"/>
    <w:rsid w:val="000D0707"/>
    <w:rsid w:val="000F236E"/>
    <w:rsid w:val="000F67AC"/>
    <w:rsid w:val="001053C5"/>
    <w:rsid w:val="00106A74"/>
    <w:rsid w:val="00106AA6"/>
    <w:rsid w:val="00111508"/>
    <w:rsid w:val="001244CB"/>
    <w:rsid w:val="00154BD3"/>
    <w:rsid w:val="00155D42"/>
    <w:rsid w:val="00162158"/>
    <w:rsid w:val="001671CA"/>
    <w:rsid w:val="001866A4"/>
    <w:rsid w:val="00194080"/>
    <w:rsid w:val="001943F9"/>
    <w:rsid w:val="00195F6C"/>
    <w:rsid w:val="001A2EA4"/>
    <w:rsid w:val="001A665D"/>
    <w:rsid w:val="001B00C7"/>
    <w:rsid w:val="001B4D7F"/>
    <w:rsid w:val="001B6B9D"/>
    <w:rsid w:val="00203693"/>
    <w:rsid w:val="002154DA"/>
    <w:rsid w:val="002230C0"/>
    <w:rsid w:val="00251085"/>
    <w:rsid w:val="00262D78"/>
    <w:rsid w:val="0026617B"/>
    <w:rsid w:val="00284CFE"/>
    <w:rsid w:val="0028628C"/>
    <w:rsid w:val="002879E1"/>
    <w:rsid w:val="00291420"/>
    <w:rsid w:val="002A2515"/>
    <w:rsid w:val="002B2358"/>
    <w:rsid w:val="002B5F9C"/>
    <w:rsid w:val="002B7F24"/>
    <w:rsid w:val="002C275C"/>
    <w:rsid w:val="002C2BE5"/>
    <w:rsid w:val="002D5C83"/>
    <w:rsid w:val="002E3C6A"/>
    <w:rsid w:val="002E54D6"/>
    <w:rsid w:val="002F5617"/>
    <w:rsid w:val="0030246D"/>
    <w:rsid w:val="00324B31"/>
    <w:rsid w:val="003341BB"/>
    <w:rsid w:val="003356D6"/>
    <w:rsid w:val="003512E1"/>
    <w:rsid w:val="00352F94"/>
    <w:rsid w:val="0035727A"/>
    <w:rsid w:val="003815AD"/>
    <w:rsid w:val="00392F90"/>
    <w:rsid w:val="00397A8C"/>
    <w:rsid w:val="003C1B7A"/>
    <w:rsid w:val="003C4DDC"/>
    <w:rsid w:val="003C76CD"/>
    <w:rsid w:val="003D78E6"/>
    <w:rsid w:val="003E2471"/>
    <w:rsid w:val="003E36C9"/>
    <w:rsid w:val="003E7DC4"/>
    <w:rsid w:val="003F5485"/>
    <w:rsid w:val="00401048"/>
    <w:rsid w:val="004149BA"/>
    <w:rsid w:val="0041781D"/>
    <w:rsid w:val="00426BED"/>
    <w:rsid w:val="00427488"/>
    <w:rsid w:val="00443D58"/>
    <w:rsid w:val="00451EFA"/>
    <w:rsid w:val="0046533F"/>
    <w:rsid w:val="0047567F"/>
    <w:rsid w:val="004A0AAC"/>
    <w:rsid w:val="004A3174"/>
    <w:rsid w:val="004C1E4A"/>
    <w:rsid w:val="004D058E"/>
    <w:rsid w:val="004E2F85"/>
    <w:rsid w:val="005003F2"/>
    <w:rsid w:val="00513741"/>
    <w:rsid w:val="00520153"/>
    <w:rsid w:val="00522154"/>
    <w:rsid w:val="00524660"/>
    <w:rsid w:val="0054223F"/>
    <w:rsid w:val="00546571"/>
    <w:rsid w:val="005568EF"/>
    <w:rsid w:val="00576C71"/>
    <w:rsid w:val="005B2FE5"/>
    <w:rsid w:val="005C442A"/>
    <w:rsid w:val="005D0FB7"/>
    <w:rsid w:val="005D63F5"/>
    <w:rsid w:val="005E169B"/>
    <w:rsid w:val="005F04B8"/>
    <w:rsid w:val="00615F48"/>
    <w:rsid w:val="006167E7"/>
    <w:rsid w:val="00617D97"/>
    <w:rsid w:val="006557E8"/>
    <w:rsid w:val="00655E0D"/>
    <w:rsid w:val="0065686A"/>
    <w:rsid w:val="0068583A"/>
    <w:rsid w:val="006A2AD2"/>
    <w:rsid w:val="006A3021"/>
    <w:rsid w:val="006A5F5F"/>
    <w:rsid w:val="006D5820"/>
    <w:rsid w:val="006E0491"/>
    <w:rsid w:val="006E31C1"/>
    <w:rsid w:val="00711419"/>
    <w:rsid w:val="007117F5"/>
    <w:rsid w:val="007255CB"/>
    <w:rsid w:val="00742701"/>
    <w:rsid w:val="00745F77"/>
    <w:rsid w:val="00747BA7"/>
    <w:rsid w:val="00761DC2"/>
    <w:rsid w:val="00770BAA"/>
    <w:rsid w:val="00777DED"/>
    <w:rsid w:val="00781EAF"/>
    <w:rsid w:val="00795381"/>
    <w:rsid w:val="007A3BD6"/>
    <w:rsid w:val="007C59B4"/>
    <w:rsid w:val="007C6E8E"/>
    <w:rsid w:val="007D5ABF"/>
    <w:rsid w:val="007E1110"/>
    <w:rsid w:val="007F5DF3"/>
    <w:rsid w:val="00814233"/>
    <w:rsid w:val="00815A3C"/>
    <w:rsid w:val="008167E7"/>
    <w:rsid w:val="00817110"/>
    <w:rsid w:val="00823522"/>
    <w:rsid w:val="00824C2F"/>
    <w:rsid w:val="008254C8"/>
    <w:rsid w:val="00847ED4"/>
    <w:rsid w:val="00854A71"/>
    <w:rsid w:val="00854D24"/>
    <w:rsid w:val="0088633D"/>
    <w:rsid w:val="00887FCA"/>
    <w:rsid w:val="00895074"/>
    <w:rsid w:val="008957F2"/>
    <w:rsid w:val="008A12AB"/>
    <w:rsid w:val="008B2130"/>
    <w:rsid w:val="008C2006"/>
    <w:rsid w:val="008C7202"/>
    <w:rsid w:val="008D5BE9"/>
    <w:rsid w:val="008E24D2"/>
    <w:rsid w:val="008E5C46"/>
    <w:rsid w:val="00906BEB"/>
    <w:rsid w:val="009204B3"/>
    <w:rsid w:val="009277A3"/>
    <w:rsid w:val="00937A3B"/>
    <w:rsid w:val="00946F57"/>
    <w:rsid w:val="00972ED5"/>
    <w:rsid w:val="00975BEC"/>
    <w:rsid w:val="00980A06"/>
    <w:rsid w:val="00983E2C"/>
    <w:rsid w:val="00990C50"/>
    <w:rsid w:val="009C4E6C"/>
    <w:rsid w:val="009D1B46"/>
    <w:rsid w:val="009D5FE9"/>
    <w:rsid w:val="009E61D2"/>
    <w:rsid w:val="009F1427"/>
    <w:rsid w:val="009F3EF6"/>
    <w:rsid w:val="00A03031"/>
    <w:rsid w:val="00A1029F"/>
    <w:rsid w:val="00A20FF6"/>
    <w:rsid w:val="00A22FA6"/>
    <w:rsid w:val="00A24F30"/>
    <w:rsid w:val="00A336ED"/>
    <w:rsid w:val="00A375AD"/>
    <w:rsid w:val="00A4006E"/>
    <w:rsid w:val="00A56085"/>
    <w:rsid w:val="00A5763E"/>
    <w:rsid w:val="00AA1962"/>
    <w:rsid w:val="00AB0615"/>
    <w:rsid w:val="00AB4E68"/>
    <w:rsid w:val="00AB7753"/>
    <w:rsid w:val="00AC43A5"/>
    <w:rsid w:val="00AC73C5"/>
    <w:rsid w:val="00AE02F2"/>
    <w:rsid w:val="00AF0663"/>
    <w:rsid w:val="00AF19F8"/>
    <w:rsid w:val="00AF709A"/>
    <w:rsid w:val="00B027BE"/>
    <w:rsid w:val="00B05DB9"/>
    <w:rsid w:val="00B10351"/>
    <w:rsid w:val="00B135B8"/>
    <w:rsid w:val="00B21865"/>
    <w:rsid w:val="00B218C9"/>
    <w:rsid w:val="00B24258"/>
    <w:rsid w:val="00B24A2E"/>
    <w:rsid w:val="00B26592"/>
    <w:rsid w:val="00B41349"/>
    <w:rsid w:val="00B614E3"/>
    <w:rsid w:val="00B640A5"/>
    <w:rsid w:val="00B669F5"/>
    <w:rsid w:val="00B769CE"/>
    <w:rsid w:val="00B77448"/>
    <w:rsid w:val="00B90FC0"/>
    <w:rsid w:val="00BA27C7"/>
    <w:rsid w:val="00BB6C05"/>
    <w:rsid w:val="00BB72A1"/>
    <w:rsid w:val="00BC1EFC"/>
    <w:rsid w:val="00BC66C3"/>
    <w:rsid w:val="00BD2A54"/>
    <w:rsid w:val="00BE369C"/>
    <w:rsid w:val="00BE773C"/>
    <w:rsid w:val="00BF5582"/>
    <w:rsid w:val="00C06873"/>
    <w:rsid w:val="00C17229"/>
    <w:rsid w:val="00C23432"/>
    <w:rsid w:val="00C23C08"/>
    <w:rsid w:val="00C27348"/>
    <w:rsid w:val="00C27DEE"/>
    <w:rsid w:val="00C31606"/>
    <w:rsid w:val="00C3545B"/>
    <w:rsid w:val="00C57F5B"/>
    <w:rsid w:val="00C67A74"/>
    <w:rsid w:val="00C708EC"/>
    <w:rsid w:val="00C7623B"/>
    <w:rsid w:val="00C8503B"/>
    <w:rsid w:val="00C867F9"/>
    <w:rsid w:val="00C91121"/>
    <w:rsid w:val="00CA24BD"/>
    <w:rsid w:val="00CA5AF4"/>
    <w:rsid w:val="00CC10D9"/>
    <w:rsid w:val="00CD40A4"/>
    <w:rsid w:val="00CD77F5"/>
    <w:rsid w:val="00CF39BB"/>
    <w:rsid w:val="00CF4C76"/>
    <w:rsid w:val="00CF4E9F"/>
    <w:rsid w:val="00D131B6"/>
    <w:rsid w:val="00D158E0"/>
    <w:rsid w:val="00D23FA6"/>
    <w:rsid w:val="00D4032F"/>
    <w:rsid w:val="00D40346"/>
    <w:rsid w:val="00D65D5A"/>
    <w:rsid w:val="00D67A1A"/>
    <w:rsid w:val="00D719A0"/>
    <w:rsid w:val="00D80A88"/>
    <w:rsid w:val="00D840EE"/>
    <w:rsid w:val="00D90DAA"/>
    <w:rsid w:val="00D93A85"/>
    <w:rsid w:val="00DA0214"/>
    <w:rsid w:val="00DA197C"/>
    <w:rsid w:val="00DC1667"/>
    <w:rsid w:val="00DC3A44"/>
    <w:rsid w:val="00DC5D24"/>
    <w:rsid w:val="00DC5DD2"/>
    <w:rsid w:val="00DC5EA6"/>
    <w:rsid w:val="00DD1FC0"/>
    <w:rsid w:val="00E01A8B"/>
    <w:rsid w:val="00E040EC"/>
    <w:rsid w:val="00E04EB9"/>
    <w:rsid w:val="00E141D8"/>
    <w:rsid w:val="00E14676"/>
    <w:rsid w:val="00E17C3C"/>
    <w:rsid w:val="00E36669"/>
    <w:rsid w:val="00E422E0"/>
    <w:rsid w:val="00E46709"/>
    <w:rsid w:val="00E53C52"/>
    <w:rsid w:val="00E62C52"/>
    <w:rsid w:val="00E83CEC"/>
    <w:rsid w:val="00E91320"/>
    <w:rsid w:val="00EB285B"/>
    <w:rsid w:val="00EB65B2"/>
    <w:rsid w:val="00ED0963"/>
    <w:rsid w:val="00ED4022"/>
    <w:rsid w:val="00EE6885"/>
    <w:rsid w:val="00EF54E5"/>
    <w:rsid w:val="00F001BE"/>
    <w:rsid w:val="00F118FC"/>
    <w:rsid w:val="00F12410"/>
    <w:rsid w:val="00F2238B"/>
    <w:rsid w:val="00F6520E"/>
    <w:rsid w:val="00F67FBA"/>
    <w:rsid w:val="00F70BCA"/>
    <w:rsid w:val="00F747F3"/>
    <w:rsid w:val="00F85A81"/>
    <w:rsid w:val="00F95467"/>
    <w:rsid w:val="00FA34C9"/>
    <w:rsid w:val="00FB1AAD"/>
    <w:rsid w:val="00FD2A15"/>
    <w:rsid w:val="00FD66B4"/>
    <w:rsid w:val="00FD6CBA"/>
    <w:rsid w:val="00F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377A"/>
  <w15:chartTrackingRefBased/>
  <w15:docId w15:val="{8CA673B6-BE9C-48F2-9329-EB0EEB92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E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F85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F4E9F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F4E9F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F8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CF4E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F4E9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F4E9F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semiHidden/>
    <w:rsid w:val="00CF4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умерованный список2"/>
    <w:basedOn w:val="a"/>
    <w:rsid w:val="00CF4E9F"/>
    <w:pPr>
      <w:spacing w:before="120"/>
    </w:pPr>
  </w:style>
  <w:style w:type="paragraph" w:styleId="a3">
    <w:name w:val="List Paragraph"/>
    <w:basedOn w:val="a"/>
    <w:uiPriority w:val="34"/>
    <w:qFormat/>
    <w:rsid w:val="001671CA"/>
    <w:pPr>
      <w:ind w:left="720"/>
      <w:contextualSpacing/>
    </w:pPr>
  </w:style>
  <w:style w:type="character" w:styleId="a4">
    <w:name w:val="Hyperlink"/>
    <w:uiPriority w:val="99"/>
    <w:unhideWhenUsed/>
    <w:rsid w:val="00BA27C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1374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13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tanit.com/web/node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BB45-BBB8-405B-863D-7B93D779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315</cp:revision>
  <dcterms:created xsi:type="dcterms:W3CDTF">2022-02-22T04:56:00Z</dcterms:created>
  <dcterms:modified xsi:type="dcterms:W3CDTF">2022-05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2-22T04:56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c2cee6-3224-4c46-85db-aa877e86b9c8</vt:lpwstr>
  </property>
  <property fmtid="{D5CDD505-2E9C-101B-9397-08002B2CF9AE}" pid="7" name="MSIP_Label_defa4170-0d19-0005-0004-bc88714345d2_ActionId">
    <vt:lpwstr>1a99f753-9684-4423-ba07-be5cf2a374d0</vt:lpwstr>
  </property>
  <property fmtid="{D5CDD505-2E9C-101B-9397-08002B2CF9AE}" pid="8" name="MSIP_Label_defa4170-0d19-0005-0004-bc88714345d2_ContentBits">
    <vt:lpwstr>0</vt:lpwstr>
  </property>
</Properties>
</file>